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166C050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B4310F">
        <w:rPr>
          <w:rFonts w:ascii="Book Antiqua" w:hAnsi="Book Antiqua" w:cs="Arial"/>
          <w:sz w:val="20"/>
        </w:rPr>
        <w:t>V</w:t>
      </w:r>
      <w:r w:rsidR="00934F9F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934F9F">
        <w:rPr>
          <w:rFonts w:ascii="Book Antiqua" w:hAnsi="Book Antiqua" w:cs="Arial"/>
          <w:sz w:val="20"/>
        </w:rPr>
        <w:t>01</w:t>
      </w:r>
      <w:r w:rsidR="001774CF" w:rsidRPr="00D0003E">
        <w:rPr>
          <w:rFonts w:ascii="Book Antiqua" w:hAnsi="Book Antiqua" w:cs="Arial"/>
          <w:sz w:val="20"/>
        </w:rPr>
        <w:t>.0</w:t>
      </w:r>
      <w:r w:rsidR="00934F9F">
        <w:rPr>
          <w:rFonts w:ascii="Book Antiqua" w:hAnsi="Book Antiqua" w:cs="Arial"/>
          <w:sz w:val="20"/>
        </w:rPr>
        <w:t>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Bipole line (Hexa lapwing) between Barmer-II (HVDC) &amp; South Kalamb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ECE4F0A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>Up to 30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C64ADBE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0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621D10D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>Up to 01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32663F2A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934F9F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A844D6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3E395214" w14:textId="2FD263B1" w:rsidR="0074797E" w:rsidRPr="009615A8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357D80CC" w:rsidR="00547E1A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Umesh Kumar Yadav</w:t>
      </w:r>
    </w:p>
    <w:p w14:paraId="2545DB80" w14:textId="3F054B7A" w:rsidR="0078528E" w:rsidRPr="00B4310F" w:rsidRDefault="00251EE4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 xml:space="preserve">Chief </w:t>
      </w:r>
      <w:r w:rsidR="006F757B"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C771" w14:textId="77777777" w:rsidR="000D4E1B" w:rsidRDefault="000D4E1B" w:rsidP="00AB0FCA">
      <w:r>
        <w:separator/>
      </w:r>
    </w:p>
  </w:endnote>
  <w:endnote w:type="continuationSeparator" w:id="0">
    <w:p w14:paraId="30AADE62" w14:textId="77777777" w:rsidR="000D4E1B" w:rsidRDefault="000D4E1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D4E1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D4E1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2855" w14:textId="77777777" w:rsidR="000D4E1B" w:rsidRDefault="000D4E1B" w:rsidP="00AB0FCA">
      <w:r>
        <w:separator/>
      </w:r>
    </w:p>
  </w:footnote>
  <w:footnote w:type="continuationSeparator" w:id="0">
    <w:p w14:paraId="7C71A7BD" w14:textId="77777777" w:rsidR="000D4E1B" w:rsidRDefault="000D4E1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D4E1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8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97</cp:revision>
  <cp:lastPrinted>2026-04-06T11:56:00Z</cp:lastPrinted>
  <dcterms:created xsi:type="dcterms:W3CDTF">2014-06-12T12:28:00Z</dcterms:created>
  <dcterms:modified xsi:type="dcterms:W3CDTF">2026-06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